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6EE1630"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D650EF">
        <w:rPr>
          <w:b/>
          <w:bCs/>
          <w:sz w:val="32"/>
          <w:szCs w:val="32"/>
        </w:rPr>
        <w:t>CEWE</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175C729" w:rsidR="002041E1" w:rsidRPr="00B514E7" w:rsidRDefault="002041E1" w:rsidP="006C7555">
      <w:pPr>
        <w:widowControl w:val="0"/>
        <w:autoSpaceDE w:val="0"/>
        <w:autoSpaceDN w:val="0"/>
        <w:adjustRightInd w:val="0"/>
        <w:contextualSpacing/>
      </w:pPr>
      <w:r>
        <w:t>Tento štatút súťaže „</w:t>
      </w:r>
      <w:r w:rsidR="00D650EF">
        <w:t>CEWE</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D650EF">
        <w:t>CEWE</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3CC07945"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206DA6">
        <w:t>1</w:t>
      </w:r>
      <w:r w:rsidR="00D650EF">
        <w:t>9</w:t>
      </w:r>
      <w:r w:rsidR="00DB2E34">
        <w:t>.</w:t>
      </w:r>
      <w:r w:rsidR="00E7659F">
        <w:t>6</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D650EF">
        <w:t>30</w:t>
      </w:r>
      <w:r w:rsidR="2C52808B">
        <w:t>.</w:t>
      </w:r>
      <w:r w:rsidR="002E7B5C">
        <w:t>6</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62BD149" w:rsidR="3C9C03E8" w:rsidRDefault="3C9C03E8" w:rsidP="3C9C03E8">
      <w:pPr>
        <w:rPr>
          <w:rFonts w:ascii="Cambria" w:eastAsia="Cambria" w:hAnsi="Cambria"/>
        </w:rPr>
      </w:pPr>
    </w:p>
    <w:p w14:paraId="6A08C6CB" w14:textId="6DBF3B73" w:rsidR="00AC6FE8" w:rsidRDefault="00AC6FE8" w:rsidP="3C9C03E8">
      <w:pPr>
        <w:rPr>
          <w:rFonts w:ascii="Cambria" w:eastAsia="Cambria" w:hAnsi="Cambria"/>
        </w:rPr>
      </w:pPr>
    </w:p>
    <w:p w14:paraId="5C58A595" w14:textId="4FD53A3E" w:rsidR="00AC6FE8" w:rsidRDefault="00AC6FE8" w:rsidP="3C9C03E8">
      <w:pPr>
        <w:rPr>
          <w:rFonts w:ascii="Cambria" w:eastAsia="Cambria" w:hAnsi="Cambria"/>
        </w:rPr>
      </w:pPr>
    </w:p>
    <w:p w14:paraId="422832B1" w14:textId="1B2D85CC" w:rsidR="00AC6FE8" w:rsidRDefault="00AC6FE8" w:rsidP="3C9C03E8">
      <w:pPr>
        <w:rPr>
          <w:rFonts w:ascii="Cambria" w:eastAsia="Cambria" w:hAnsi="Cambria"/>
        </w:rPr>
      </w:pPr>
    </w:p>
    <w:p w14:paraId="3C72A040" w14:textId="77777777" w:rsidR="00AC6FE8" w:rsidRPr="00B514E7" w:rsidRDefault="00AC6F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4BD6325"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206DA6">
        <w:t>1</w:t>
      </w:r>
      <w:r w:rsidR="00D650EF">
        <w:t>9</w:t>
      </w:r>
      <w:r w:rsidR="00307EE4">
        <w:t>.</w:t>
      </w:r>
      <w:r w:rsidR="00E7659F">
        <w:t>6</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30244080" w14:textId="77777777" w:rsidR="00D650EF" w:rsidRPr="00D650EF" w:rsidRDefault="00A875D9" w:rsidP="00D650EF">
      <w:r w:rsidRPr="00D650EF">
        <w:t>„</w:t>
      </w:r>
      <w:r w:rsidR="00D650EF" w:rsidRPr="00D650EF">
        <w:rPr>
          <w:rFonts w:ascii="Segoe UI Emoji" w:hAnsi="Segoe UI Emoji" w:cs="Segoe UI Emoji"/>
        </w:rPr>
        <w:t>🏆</w:t>
      </w:r>
      <w:r w:rsidR="00D650EF" w:rsidRPr="00D650EF">
        <w:t xml:space="preserve"> Vyhrajte s CEWE </w:t>
      </w:r>
      <w:r w:rsidR="00D650EF" w:rsidRPr="00D650EF">
        <w:rPr>
          <w:rFonts w:ascii="Segoe UI Emoji" w:hAnsi="Segoe UI Emoji" w:cs="Segoe UI Emoji"/>
        </w:rPr>
        <w:t>🏆</w:t>
      </w:r>
    </w:p>
    <w:p w14:paraId="79CB32E8" w14:textId="77777777" w:rsidR="00D650EF" w:rsidRPr="00D650EF" w:rsidRDefault="00D650EF" w:rsidP="00D650EF"/>
    <w:p w14:paraId="036CE845" w14:textId="77777777" w:rsidR="00D650EF" w:rsidRPr="00D650EF" w:rsidRDefault="00D650EF" w:rsidP="00D650EF">
      <w:r w:rsidRPr="00D650EF">
        <w:t xml:space="preserve">Vďaka fotografiám si dnes môžeme svoje dôležité chvíle zvečniť a mať ich stále aj fyzicky pri sebe. </w:t>
      </w:r>
      <w:r w:rsidRPr="00D650EF">
        <w:rPr>
          <w:rFonts w:ascii="Segoe UI Emoji" w:hAnsi="Segoe UI Emoji" w:cs="Segoe UI Emoji"/>
        </w:rPr>
        <w:t>📷</w:t>
      </w:r>
    </w:p>
    <w:p w14:paraId="04174775" w14:textId="77777777" w:rsidR="00D650EF" w:rsidRPr="00D650EF" w:rsidRDefault="00D650EF" w:rsidP="00D650EF">
      <w:r w:rsidRPr="00D650EF">
        <w:t xml:space="preserve">Pridajte do komentára vašu obľúbenú fotografiu, ktorú by ste si chceli na pamiatku vytlačiť, a až traja z vás ste v hre o voucher na CEWE FOTOKNIHU v hodnote 32 eur, 8 eur na okamžitú tlač fotografií a 250 GB na virtuálnom úložisku CEWE myPhoto. </w:t>
      </w:r>
      <w:r w:rsidRPr="00D650EF">
        <w:rPr>
          <w:rFonts w:ascii="Segoe UI Emoji" w:hAnsi="Segoe UI Emoji" w:cs="Segoe UI Emoji"/>
        </w:rPr>
        <w:t>😍</w:t>
      </w:r>
    </w:p>
    <w:p w14:paraId="0C1D0350" w14:textId="77777777" w:rsidR="00D650EF" w:rsidRPr="00D650EF" w:rsidRDefault="00D650EF" w:rsidP="00D650EF"/>
    <w:p w14:paraId="5014C331" w14:textId="77777777" w:rsidR="00D650EF" w:rsidRPr="00D650EF" w:rsidRDefault="00D650EF" w:rsidP="00D650EF">
      <w:r w:rsidRPr="00D650EF">
        <w:t>Podmienky:</w:t>
      </w:r>
    </w:p>
    <w:p w14:paraId="4791124E" w14:textId="77777777" w:rsidR="00D650EF" w:rsidRPr="00D650EF" w:rsidRDefault="00D650EF" w:rsidP="00D650EF">
      <w:r w:rsidRPr="00D650EF">
        <w:rPr>
          <w:rFonts w:ascii="Segoe UI Emoji" w:hAnsi="Segoe UI Emoji" w:cs="Segoe UI Emoji"/>
        </w:rPr>
        <w:t>👉</w:t>
      </w:r>
      <w:r w:rsidRPr="00D650EF">
        <w:t xml:space="preserve"> komentár,</w:t>
      </w:r>
    </w:p>
    <w:p w14:paraId="23781C92" w14:textId="77777777" w:rsidR="00D650EF" w:rsidRPr="00D650EF" w:rsidRDefault="00D650EF" w:rsidP="00D650EF">
      <w:r w:rsidRPr="00D650EF">
        <w:rPr>
          <w:rFonts w:ascii="Segoe UI Emoji" w:hAnsi="Segoe UI Emoji" w:cs="Segoe UI Emoji"/>
        </w:rPr>
        <w:t>👉</w:t>
      </w:r>
      <w:r w:rsidRPr="00D650EF">
        <w:t xml:space="preserve"> poteší nás, keď dáte vedieť o tejto súťaži známym.</w:t>
      </w:r>
    </w:p>
    <w:p w14:paraId="51ECC589" w14:textId="77777777" w:rsidR="00D650EF" w:rsidRPr="00D650EF" w:rsidRDefault="00D650EF" w:rsidP="00D650EF"/>
    <w:p w14:paraId="0362F0F7" w14:textId="77777777" w:rsidR="00D650EF" w:rsidRPr="00D650EF" w:rsidRDefault="00D650EF" w:rsidP="00D650EF">
      <w:r w:rsidRPr="00D650EF">
        <w:t>Súťaž prebieha od 19. júna do 30. júna.</w:t>
      </w:r>
    </w:p>
    <w:p w14:paraId="6DBF852D" w14:textId="05C2DF31" w:rsidR="00B45F5A" w:rsidRPr="00D650EF" w:rsidRDefault="00D650EF" w:rsidP="00D650EF">
      <w:pPr>
        <w:rPr>
          <w:color w:val="1D2129"/>
        </w:rPr>
      </w:pPr>
      <w:r w:rsidRPr="00D650EF">
        <w:t>Výhercovia si musia prebrať výhru osobne v nákupnom centre Bory Mall. Štatút nájdete tu: https://www.borymall.sk/sk/gdpr.</w:t>
      </w:r>
      <w:r w:rsidR="00416E32" w:rsidRPr="00D650EF">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1B4F5DCC" w14:textId="0C924249" w:rsidR="00AB19AE" w:rsidRDefault="00206DA6" w:rsidP="006C7555">
      <w:pPr>
        <w:widowControl w:val="0"/>
        <w:autoSpaceDE w:val="0"/>
        <w:autoSpaceDN w:val="0"/>
        <w:adjustRightInd w:val="0"/>
        <w:contextualSpacing/>
      </w:pPr>
      <w:r>
        <w:t xml:space="preserve">1x </w:t>
      </w:r>
      <w:r w:rsidR="00D650EF" w:rsidRPr="00D650EF">
        <w:t>voucher na CEWE FOTOKNIHU v hodnote 32 eur, 8 eur na okamžitú tlač fotografií a 250 GB na virtuálnom úložisku CEWE myPhoto.</w:t>
      </w:r>
    </w:p>
    <w:p w14:paraId="0E4DD1D6" w14:textId="77777777" w:rsidR="00E7659F" w:rsidRPr="00B514E7" w:rsidRDefault="00E7659F"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2252CEF"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 xml:space="preserve">Žrebovanie sa uskutoční </w:t>
      </w:r>
      <w:r w:rsidR="00D650EF">
        <w:t>30</w:t>
      </w:r>
      <w:r w:rsidR="00DB672D">
        <w:t>.</w:t>
      </w:r>
      <w:r w:rsidR="002E7B5C">
        <w:t>6</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1823E616"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D650EF">
        <w:t>30</w:t>
      </w:r>
      <w:r w:rsidR="00307EE4">
        <w:t>.</w:t>
      </w:r>
      <w:r w:rsidR="002E7B5C">
        <w:t>6</w:t>
      </w:r>
      <w:r w:rsidR="00981DEE">
        <w:t>.</w:t>
      </w:r>
      <w:r w:rsidR="004F0CA7">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lastRenderedPageBreak/>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súťaže, príp. nejasností týkajúcich sa výkladu </w:t>
      </w:r>
      <w:r w:rsidRPr="00B514E7">
        <w:lastRenderedPageBreak/>
        <w:t>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5EC32665" w:rsidR="00B91DB4" w:rsidRPr="008B7B99" w:rsidRDefault="00B91DB4" w:rsidP="3C9C03E8">
      <w:pPr>
        <w:widowControl w:val="0"/>
        <w:autoSpaceDE w:val="0"/>
        <w:autoSpaceDN w:val="0"/>
        <w:adjustRightInd w:val="0"/>
        <w:contextualSpacing/>
        <w:jc w:val="both"/>
      </w:pPr>
      <w:r>
        <w:t xml:space="preserve">V Bratislave </w:t>
      </w:r>
      <w:r w:rsidR="00206DA6">
        <w:t>1</w:t>
      </w:r>
      <w:r w:rsidR="00D650EF">
        <w:t>9</w:t>
      </w:r>
      <w:r w:rsidR="783ED41F">
        <w:t>.</w:t>
      </w:r>
      <w:r w:rsidR="00E7659F">
        <w:t>6</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06DA6"/>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A44"/>
    <w:rsid w:val="0039435F"/>
    <w:rsid w:val="00394A79"/>
    <w:rsid w:val="003D3576"/>
    <w:rsid w:val="00416E32"/>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1351F"/>
    <w:rsid w:val="00735364"/>
    <w:rsid w:val="00745706"/>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2E4F"/>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75</Words>
  <Characters>7268</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2</cp:revision>
  <dcterms:created xsi:type="dcterms:W3CDTF">2023-02-22T11:41:00Z</dcterms:created>
  <dcterms:modified xsi:type="dcterms:W3CDTF">2023-06-15T07:29:00Z</dcterms:modified>
</cp:coreProperties>
</file>